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C65C93" w:rsidRDefault="00DD2E7E" w:rsidP="00C16AE7">
            <w:pPr>
              <w:jc w:val="center"/>
              <w:rPr>
                <w:b w:val="0"/>
                <w:bCs w:val="0"/>
                <w:sz w:val="44"/>
                <w:szCs w:val="44"/>
              </w:rPr>
            </w:pPr>
            <w:r w:rsidRPr="00C65C93">
              <w:rPr>
                <w:sz w:val="44"/>
                <w:szCs w:val="44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486680FE" w:rsidR="00DD2E7E" w:rsidRPr="00C65C93" w:rsidRDefault="001831BD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 18</w:t>
            </w:r>
            <w:r w:rsidR="00DD2E7E" w:rsidRPr="00C65C93">
              <w:rPr>
                <w:b/>
                <w:bCs/>
                <w:sz w:val="44"/>
                <w:szCs w:val="44"/>
              </w:rPr>
              <w:t>/</w:t>
            </w:r>
            <w:r>
              <w:rPr>
                <w:b/>
                <w:bCs/>
                <w:sz w:val="44"/>
                <w:szCs w:val="44"/>
              </w:rPr>
              <w:t>10</w:t>
            </w:r>
            <w:r w:rsidR="00DD2E7E" w:rsidRPr="00C65C93">
              <w:rPr>
                <w:b/>
                <w:bCs/>
                <w:sz w:val="44"/>
                <w:szCs w:val="44"/>
              </w:rPr>
              <w:t>/</w:t>
            </w:r>
            <w:r>
              <w:rPr>
                <w:b/>
                <w:bCs/>
                <w:sz w:val="44"/>
                <w:szCs w:val="44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7B454D" w14:paraId="1F23E8CB" w14:textId="77777777" w:rsidTr="00AE520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183958" w14:textId="62AE23E1" w:rsidR="00DD2E7E" w:rsidRPr="00C65C93" w:rsidRDefault="009F6161" w:rsidP="00C65C9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OLODYA NAHAPETYAN</w:t>
            </w:r>
          </w:p>
        </w:tc>
        <w:tc>
          <w:tcPr>
            <w:tcW w:w="1842" w:type="dxa"/>
          </w:tcPr>
          <w:p w14:paraId="335CBD9C" w14:textId="4DA34B59" w:rsidR="00DD2E7E" w:rsidRPr="00C65C93" w:rsidRDefault="009F6161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SPECTORATE</w:t>
            </w:r>
          </w:p>
        </w:tc>
        <w:tc>
          <w:tcPr>
            <w:tcW w:w="2268" w:type="dxa"/>
          </w:tcPr>
          <w:p w14:paraId="07E2DEF2" w14:textId="0C8E82A8" w:rsidR="00DD2E7E" w:rsidRPr="00C65C93" w:rsidRDefault="009F6161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LLO CARGA DE BARCO</w:t>
            </w:r>
          </w:p>
        </w:tc>
        <w:tc>
          <w:tcPr>
            <w:tcW w:w="1985" w:type="dxa"/>
          </w:tcPr>
          <w:p w14:paraId="258F9227" w14:textId="2714DDFF" w:rsidR="00DD2E7E" w:rsidRPr="00C65C93" w:rsidRDefault="009F6161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9</w:t>
            </w:r>
            <w:r w:rsidR="006C4FE7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47</w:t>
            </w:r>
          </w:p>
        </w:tc>
        <w:tc>
          <w:tcPr>
            <w:tcW w:w="1814" w:type="dxa"/>
            <w:shd w:val="clear" w:color="auto" w:fill="FFC000"/>
          </w:tcPr>
          <w:p w14:paraId="0FE6AA67" w14:textId="22E29565" w:rsidR="00DD2E7E" w:rsidRPr="00C65C93" w:rsidRDefault="00AE5202" w:rsidP="00C65C9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 SERVICIO</w:t>
            </w:r>
            <w:bookmarkStart w:id="0" w:name="_GoBack"/>
            <w:bookmarkEnd w:id="0"/>
          </w:p>
        </w:tc>
      </w:tr>
      <w:tr w:rsidR="007B454D" w14:paraId="477E7AA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FA67023" w14:textId="38A489E4" w:rsidR="00DD2E7E" w:rsidRPr="00C65C93" w:rsidRDefault="00DD2E7E" w:rsidP="00C65C9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F28D7FD" w14:textId="3FE46932" w:rsidR="00DD2E7E" w:rsidRPr="00C65C93" w:rsidRDefault="00DD2E7E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CF2E69F" w14:textId="72123767" w:rsidR="00DD2E7E" w:rsidRPr="00C65C93" w:rsidRDefault="00DD2E7E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860FD7" w14:textId="2229C710" w:rsidR="00DD2E7E" w:rsidRPr="00C65C93" w:rsidRDefault="006C4FE7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B1AA024" w14:textId="462F5DAE" w:rsidR="00DD2E7E" w:rsidRPr="00C65C93" w:rsidRDefault="006C4FE7" w:rsidP="00C65C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E3D7DCE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810031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53F049" w14:textId="38ECC95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435F351" w14:textId="6EF4E93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AA18C5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291A32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82BBB0C" w14:textId="44A2EDC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0B38C95" w14:textId="39895B4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7FFF64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197E2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AE87AFA" w14:textId="715F2DF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3C2B876" w14:textId="6B741E1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5189BE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21EA0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C1CB53D" w14:textId="60B3812B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461A7B3" w14:textId="616F319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498878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94A57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39BBC40" w14:textId="2D604D0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891BD76" w14:textId="6276D4E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90D2A1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765106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B3276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E824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C635D4" w14:textId="03D3D02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40BF044" w14:textId="6FE5679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5A22310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8280BB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355F200" w14:textId="28FC7BA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31BC46" w14:textId="791FBBC2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83F625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2ABB9F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109C180" w14:textId="5172ED5F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E5108A5" w14:textId="410944E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E77F0A3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A579567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5D0B5161" w14:textId="4DDA286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63DE296" w14:textId="454BF48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F0F4E1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933073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5A9B548" w14:textId="0DF05FA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9C6A64" w14:textId="599201C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19C5FB4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B44CE5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ABF43B" w14:textId="266CBE5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54C57078" w14:textId="34CF968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31B235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281A4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484BC75" w14:textId="1ACEA15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3EA3DA" w14:textId="041080D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1D8835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A3473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931ABDA" w14:textId="5365DE2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19ACC80" w14:textId="0607561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1041AA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7FB0C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EAD3436" w14:textId="627F1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B8A966" w14:textId="401D64C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1B397A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CDF93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5DFD156" w14:textId="06050254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66E95FF" w14:textId="0936F981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2A7BF69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66F9B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1876BEC" w14:textId="540FBF6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4439A3" w14:textId="4787DDA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D196D21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37C547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3C246E2" w14:textId="42500EF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60F29" w14:textId="1459E5E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699C3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3EA531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F813E0A" w14:textId="4A040EE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C35EC70" w14:textId="18BC059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11E540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38AFA6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5B4CAB5" w14:textId="563D656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3D16FAC" w14:textId="73C31E7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AFEBBFC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97E948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815D58B" w14:textId="1F74F86D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ADF3B0" w14:textId="656B39CC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8711D7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6683FEB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0D0DF24" w14:textId="0F8FC6B9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180D6EA7" w14:textId="19C76613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397263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8A2EBEB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2D417695" w14:textId="11A3A9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36EEE4C" w14:textId="4EADD2A8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4C0E272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600B60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54AAA5" w14:textId="5A5BB4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F23764C" w14:textId="0B3A35F6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6636A45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EF0A73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14BD422" w14:textId="5334C3C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515C617" w14:textId="2A46B575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8F3306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493E8C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9571270" w14:textId="7875E94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C6AFFDE" w14:textId="5E840EA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8AE9922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D3565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48E2E26" w14:textId="0B331B3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D8D641D" w14:textId="42A82B8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79DF2F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17F975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6DDF717" w14:textId="6B5B667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C5D0B64" w14:textId="2C77EA48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084FAF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89B6930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D1EF90E" w14:textId="0F63A566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38457048" w14:textId="7CCCFA5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3F08EC8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A27814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49E586E9" w14:textId="3F8EBD1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57564DA" w14:textId="61F9EC4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6DC531F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D6D8CC6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EBE70D3" w14:textId="4BEB665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6AFB5A3E" w14:textId="20C1268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68CAC67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62C66D2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0716AD8" w14:textId="51F874FA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A1CB12C" w14:textId="43AC79F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B095E68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1778F54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2C2514D" w14:textId="4AD05FE2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3B5AAE5" w14:textId="36FB48CE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DEBA13A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3952E1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D174570" w14:textId="55EEDBCF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0CF9BED" w14:textId="4773765B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DB855D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F982FAE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7C69F974" w14:textId="339058F3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893CFC7" w14:textId="43B13E9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2E465F9F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CCF2DAD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13183AAA" w14:textId="039BBCFE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38F460E" w14:textId="08AE144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0BF4DA3A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64A143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E8B5809" w14:textId="194B82AA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72BD4328" w14:textId="00E07C11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5854641B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8913BE5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36B3A319" w14:textId="66D588D0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2484C6EF" w14:textId="28EE7725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32F412E1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8850E17" w14:textId="7777777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037A65B8" w14:textId="5F5D8947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099D03C3" w14:textId="22684389" w:rsidR="006C4FE7" w:rsidRPr="00C65C93" w:rsidRDefault="006C4FE7" w:rsidP="006C4FE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  <w:tr w:rsidR="006C4FE7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6C4FE7" w:rsidRPr="00C65C93" w:rsidRDefault="006C4FE7" w:rsidP="006C4FE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842" w:type="dxa"/>
          </w:tcPr>
          <w:p w14:paraId="7B8821DC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087DDE6" w14:textId="77777777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1985" w:type="dxa"/>
          </w:tcPr>
          <w:p w14:paraId="67588676" w14:textId="19B7BFD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  <w:tc>
          <w:tcPr>
            <w:tcW w:w="1814" w:type="dxa"/>
          </w:tcPr>
          <w:p w14:paraId="4A2B48C3" w14:textId="39482BEC" w:rsidR="006C4FE7" w:rsidRPr="00C65C93" w:rsidRDefault="006C4FE7" w:rsidP="006C4FE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:</w:t>
            </w: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9F6161" w:rsidRDefault="009F6161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9F6161" w:rsidRDefault="009F6161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9F6161" w:rsidRDefault="009F6161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9F6161" w:rsidRDefault="009F6161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1831BD"/>
    <w:rsid w:val="001A402D"/>
    <w:rsid w:val="002651D3"/>
    <w:rsid w:val="00417797"/>
    <w:rsid w:val="00440CBD"/>
    <w:rsid w:val="00496C99"/>
    <w:rsid w:val="004B773E"/>
    <w:rsid w:val="006C4FE7"/>
    <w:rsid w:val="007B454D"/>
    <w:rsid w:val="00817282"/>
    <w:rsid w:val="009059DF"/>
    <w:rsid w:val="00965DF2"/>
    <w:rsid w:val="009A2379"/>
    <w:rsid w:val="009F6161"/>
    <w:rsid w:val="00A74CE0"/>
    <w:rsid w:val="00AE5202"/>
    <w:rsid w:val="00B145A0"/>
    <w:rsid w:val="00B772B1"/>
    <w:rsid w:val="00C16AE7"/>
    <w:rsid w:val="00C65C93"/>
    <w:rsid w:val="00D248E9"/>
    <w:rsid w:val="00D468EE"/>
    <w:rsid w:val="00DD2E7E"/>
    <w:rsid w:val="00DE6C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C5AF9-D6A9-411E-AEE4-673876A66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76</Words>
  <Characters>424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18</cp:revision>
  <cp:lastPrinted>2019-10-18T16:52:00Z</cp:lastPrinted>
  <dcterms:created xsi:type="dcterms:W3CDTF">2019-07-20T06:50:00Z</dcterms:created>
  <dcterms:modified xsi:type="dcterms:W3CDTF">2019-10-18T19:55:00Z</dcterms:modified>
</cp:coreProperties>
</file>